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09" w:rsidRPr="005B4877" w:rsidRDefault="006E1609" w:rsidP="00307F7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B4877">
        <w:rPr>
          <w:b/>
          <w:sz w:val="28"/>
          <w:szCs w:val="28"/>
          <w:lang w:val="uk-UA"/>
        </w:rPr>
        <w:t>МІНІСТЕРСТВО ОСВІТИ І НАУКИ УКРАЇНИ</w:t>
      </w:r>
    </w:p>
    <w:p w:rsidR="006E1609" w:rsidRDefault="006E1609" w:rsidP="00307F7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B4877">
        <w:rPr>
          <w:b/>
          <w:sz w:val="28"/>
          <w:szCs w:val="28"/>
          <w:lang w:val="uk-UA"/>
        </w:rPr>
        <w:t>Херсонський державний університет</w:t>
      </w:r>
    </w:p>
    <w:p w:rsidR="004963CA" w:rsidRPr="004963CA" w:rsidRDefault="004963CA" w:rsidP="00307F7F">
      <w:pPr>
        <w:spacing w:line="360" w:lineRule="auto"/>
        <w:jc w:val="center"/>
        <w:rPr>
          <w:sz w:val="28"/>
          <w:szCs w:val="28"/>
          <w:lang w:val="uk-UA"/>
        </w:rPr>
      </w:pPr>
      <w:r w:rsidRPr="004963CA">
        <w:rPr>
          <w:sz w:val="28"/>
          <w:szCs w:val="28"/>
          <w:lang w:val="uk-UA"/>
        </w:rPr>
        <w:t xml:space="preserve">Медичний факультет </w:t>
      </w:r>
    </w:p>
    <w:p w:rsidR="006E1609" w:rsidRPr="004963CA" w:rsidRDefault="006E1609" w:rsidP="00307F7F">
      <w:pPr>
        <w:spacing w:line="360" w:lineRule="auto"/>
        <w:jc w:val="center"/>
        <w:rPr>
          <w:sz w:val="28"/>
          <w:szCs w:val="28"/>
          <w:lang w:val="uk-UA"/>
        </w:rPr>
      </w:pPr>
      <w:r w:rsidRPr="004963CA">
        <w:rPr>
          <w:sz w:val="28"/>
          <w:szCs w:val="28"/>
          <w:lang w:val="uk-UA"/>
        </w:rPr>
        <w:t>Кафедра фізичної терапії та ерготерапії</w:t>
      </w:r>
    </w:p>
    <w:p w:rsidR="006E1609" w:rsidRPr="004963CA" w:rsidRDefault="006E1609" w:rsidP="00307F7F">
      <w:pPr>
        <w:spacing w:line="360" w:lineRule="auto"/>
        <w:jc w:val="center"/>
        <w:rPr>
          <w:sz w:val="16"/>
          <w:lang w:val="uk-UA"/>
        </w:rPr>
      </w:pPr>
    </w:p>
    <w:p w:rsidR="006E1609" w:rsidRPr="004963CA" w:rsidRDefault="006E1609" w:rsidP="00307F7F">
      <w:pPr>
        <w:spacing w:line="360" w:lineRule="auto"/>
        <w:jc w:val="center"/>
        <w:rPr>
          <w:sz w:val="16"/>
          <w:lang w:val="uk-UA"/>
        </w:rPr>
      </w:pPr>
    </w:p>
    <w:p w:rsidR="006E1609" w:rsidRPr="005B4877" w:rsidRDefault="006E1609" w:rsidP="00307F7F">
      <w:pPr>
        <w:spacing w:line="360" w:lineRule="auto"/>
        <w:jc w:val="center"/>
        <w:rPr>
          <w:sz w:val="16"/>
          <w:lang w:val="uk-UA"/>
        </w:rPr>
      </w:pPr>
    </w:p>
    <w:p w:rsidR="006E1609" w:rsidRPr="005B4877" w:rsidRDefault="006E1609" w:rsidP="00307F7F">
      <w:pPr>
        <w:spacing w:line="360" w:lineRule="auto"/>
        <w:jc w:val="center"/>
        <w:rPr>
          <w:sz w:val="16"/>
          <w:lang w:val="uk-UA"/>
        </w:rPr>
      </w:pPr>
    </w:p>
    <w:p w:rsidR="006E1609" w:rsidRPr="005B4877" w:rsidRDefault="006E1609" w:rsidP="00307F7F">
      <w:pPr>
        <w:spacing w:line="360" w:lineRule="auto"/>
        <w:jc w:val="center"/>
        <w:rPr>
          <w:sz w:val="16"/>
          <w:lang w:val="uk-UA"/>
        </w:rPr>
      </w:pPr>
    </w:p>
    <w:p w:rsidR="00307F7F" w:rsidRDefault="00307F7F" w:rsidP="00307F7F">
      <w:pPr>
        <w:spacing w:line="360" w:lineRule="auto"/>
        <w:rPr>
          <w:kern w:val="32"/>
          <w:sz w:val="32"/>
          <w:szCs w:val="32"/>
          <w:lang w:val="uk-UA"/>
        </w:rPr>
      </w:pPr>
    </w:p>
    <w:p w:rsidR="006E1609" w:rsidRPr="00307F7F" w:rsidRDefault="0091343B" w:rsidP="00307F7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ФІЗІОТЕРАПІЯ</w:t>
      </w:r>
      <w:r w:rsidRPr="00307F7F">
        <w:rPr>
          <w:b/>
          <w:sz w:val="28"/>
          <w:lang w:val="uk-UA"/>
        </w:rPr>
        <w:t xml:space="preserve"> ПРИ ЗАХВОРЮВАННЯХ </w:t>
      </w:r>
      <w:r>
        <w:rPr>
          <w:b/>
          <w:sz w:val="28"/>
          <w:lang w:val="uk-UA"/>
        </w:rPr>
        <w:t>НЕРВОВОЇ</w:t>
      </w:r>
      <w:r w:rsidRPr="00307F7F">
        <w:rPr>
          <w:b/>
          <w:sz w:val="28"/>
          <w:lang w:val="uk-UA"/>
        </w:rPr>
        <w:t xml:space="preserve"> СИСТЕМИ</w:t>
      </w:r>
    </w:p>
    <w:p w:rsidR="006E1609" w:rsidRPr="004963CA" w:rsidRDefault="006E1609" w:rsidP="00307F7F">
      <w:pPr>
        <w:spacing w:line="360" w:lineRule="auto"/>
        <w:jc w:val="center"/>
        <w:rPr>
          <w:b/>
          <w:sz w:val="20"/>
          <w:szCs w:val="20"/>
          <w:lang w:val="uk-UA"/>
        </w:rPr>
      </w:pPr>
    </w:p>
    <w:p w:rsidR="004963CA" w:rsidRPr="004963CA" w:rsidRDefault="004963CA" w:rsidP="00307F7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963CA">
        <w:rPr>
          <w:b/>
          <w:bCs/>
          <w:sz w:val="28"/>
          <w:szCs w:val="28"/>
          <w:lang w:val="uk-UA"/>
        </w:rPr>
        <w:t>Курсова робота</w:t>
      </w:r>
      <w:r w:rsidR="003636D8">
        <w:rPr>
          <w:b/>
          <w:bCs/>
          <w:sz w:val="28"/>
          <w:szCs w:val="28"/>
          <w:lang w:val="uk-UA"/>
        </w:rPr>
        <w:t xml:space="preserve"> (проєкт)</w:t>
      </w:r>
      <w:r w:rsidRPr="004963CA">
        <w:rPr>
          <w:b/>
          <w:bCs/>
          <w:sz w:val="28"/>
          <w:szCs w:val="28"/>
          <w:lang w:val="uk-UA"/>
        </w:rPr>
        <w:t xml:space="preserve"> із </w:t>
      </w:r>
      <w:r w:rsidRPr="004963CA">
        <w:rPr>
          <w:b/>
          <w:sz w:val="28"/>
          <w:szCs w:val="28"/>
          <w:lang w:val="uk-UA"/>
        </w:rPr>
        <w:t>фізичної терапії та ерготерапії</w:t>
      </w:r>
    </w:p>
    <w:p w:rsidR="006E1609" w:rsidRPr="005B4877" w:rsidRDefault="006E1609" w:rsidP="00307F7F">
      <w:pPr>
        <w:pStyle w:val="1"/>
        <w:spacing w:line="360" w:lineRule="auto"/>
        <w:jc w:val="center"/>
        <w:rPr>
          <w:sz w:val="28"/>
          <w:lang w:val="uk-UA"/>
        </w:rPr>
      </w:pPr>
    </w:p>
    <w:p w:rsidR="006E1609" w:rsidRPr="005B4877" w:rsidRDefault="006E1609" w:rsidP="00513F61">
      <w:pPr>
        <w:spacing w:line="360" w:lineRule="auto"/>
        <w:rPr>
          <w:sz w:val="28"/>
          <w:lang w:val="uk-UA"/>
        </w:rPr>
      </w:pPr>
    </w:p>
    <w:p w:rsidR="00513F61" w:rsidRDefault="00513F61" w:rsidP="00513F6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963CA">
        <w:rPr>
          <w:sz w:val="28"/>
          <w:szCs w:val="28"/>
          <w:lang w:val="uk-UA"/>
        </w:rPr>
        <w:t>с</w:t>
      </w:r>
      <w:r w:rsidR="00945199">
        <w:rPr>
          <w:sz w:val="28"/>
          <w:szCs w:val="28"/>
          <w:lang w:val="uk-UA"/>
        </w:rPr>
        <w:t>тудентка 3</w:t>
      </w:r>
      <w:r w:rsidR="006E1609" w:rsidRPr="005B4877">
        <w:rPr>
          <w:sz w:val="28"/>
          <w:szCs w:val="28"/>
          <w:lang w:val="uk-UA"/>
        </w:rPr>
        <w:t xml:space="preserve"> курсу</w:t>
      </w:r>
      <w:r w:rsidR="00951F62">
        <w:rPr>
          <w:sz w:val="28"/>
          <w:szCs w:val="28"/>
          <w:lang w:val="uk-UA"/>
        </w:rPr>
        <w:t>, 06-331 групи</w:t>
      </w:r>
      <w:r w:rsidR="006E1609" w:rsidRPr="005B4877">
        <w:rPr>
          <w:sz w:val="28"/>
          <w:szCs w:val="28"/>
          <w:lang w:val="uk-UA"/>
        </w:rPr>
        <w:t xml:space="preserve"> </w:t>
      </w:r>
    </w:p>
    <w:p w:rsidR="00513F61" w:rsidRDefault="005A4C22" w:rsidP="00513F61">
      <w:pPr>
        <w:spacing w:line="360" w:lineRule="auto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963CA">
        <w:rPr>
          <w:sz w:val="28"/>
          <w:szCs w:val="28"/>
          <w:lang w:val="uk-UA"/>
        </w:rPr>
        <w:t>пеціальності</w:t>
      </w:r>
    </w:p>
    <w:p w:rsidR="00513F61" w:rsidRDefault="006E1609" w:rsidP="00513F61">
      <w:pPr>
        <w:spacing w:line="360" w:lineRule="auto"/>
        <w:ind w:left="4248" w:firstLine="708"/>
        <w:rPr>
          <w:sz w:val="28"/>
          <w:szCs w:val="28"/>
          <w:lang w:val="uk-UA"/>
        </w:rPr>
      </w:pPr>
      <w:r w:rsidRPr="005B4877">
        <w:rPr>
          <w:sz w:val="28"/>
          <w:szCs w:val="28"/>
          <w:lang w:val="uk-UA"/>
        </w:rPr>
        <w:t>227</w:t>
      </w:r>
      <w:r w:rsidR="0091343B">
        <w:rPr>
          <w:sz w:val="28"/>
          <w:szCs w:val="28"/>
          <w:lang w:val="uk-UA"/>
        </w:rPr>
        <w:t xml:space="preserve"> Ф</w:t>
      </w:r>
      <w:r w:rsidR="003C4745" w:rsidRPr="005B4877">
        <w:rPr>
          <w:sz w:val="28"/>
          <w:szCs w:val="28"/>
          <w:lang w:val="uk-UA"/>
        </w:rPr>
        <w:t>ізична терапія,</w:t>
      </w:r>
      <w:r w:rsidR="005569E3">
        <w:rPr>
          <w:sz w:val="28"/>
          <w:szCs w:val="28"/>
          <w:lang w:val="uk-UA"/>
        </w:rPr>
        <w:t xml:space="preserve"> </w:t>
      </w:r>
      <w:r w:rsidR="003C4745" w:rsidRPr="005B4877">
        <w:rPr>
          <w:sz w:val="28"/>
          <w:szCs w:val="28"/>
          <w:lang w:val="uk-UA"/>
        </w:rPr>
        <w:t>ерготерапія</w:t>
      </w:r>
    </w:p>
    <w:p w:rsidR="00513F61" w:rsidRDefault="004A7EE2" w:rsidP="00513F61">
      <w:pPr>
        <w:spacing w:line="360" w:lineRule="auto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ої програми</w:t>
      </w:r>
      <w:bookmarkStart w:id="0" w:name="_GoBack"/>
      <w:bookmarkEnd w:id="0"/>
    </w:p>
    <w:p w:rsidR="00513F61" w:rsidRDefault="004963CA" w:rsidP="00513F61">
      <w:pPr>
        <w:spacing w:line="360" w:lineRule="auto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Ф</w:t>
      </w:r>
      <w:r w:rsidRPr="005B4877">
        <w:rPr>
          <w:sz w:val="28"/>
          <w:szCs w:val="28"/>
          <w:lang w:val="uk-UA"/>
        </w:rPr>
        <w:t>ізична терапія,</w:t>
      </w:r>
      <w:r w:rsidR="005A4C22">
        <w:rPr>
          <w:sz w:val="28"/>
          <w:szCs w:val="28"/>
          <w:lang w:val="uk-UA"/>
        </w:rPr>
        <w:t xml:space="preserve"> </w:t>
      </w:r>
      <w:r w:rsidRPr="005B4877">
        <w:rPr>
          <w:sz w:val="28"/>
          <w:szCs w:val="28"/>
          <w:lang w:val="uk-UA"/>
        </w:rPr>
        <w:t>ерготерапія</w:t>
      </w:r>
      <w:r>
        <w:rPr>
          <w:sz w:val="28"/>
          <w:szCs w:val="28"/>
        </w:rPr>
        <w:t>»</w:t>
      </w:r>
    </w:p>
    <w:p w:rsidR="00513F61" w:rsidRDefault="00307F7F" w:rsidP="00513F61">
      <w:pPr>
        <w:spacing w:line="360" w:lineRule="auto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963CA">
        <w:rPr>
          <w:sz w:val="28"/>
          <w:szCs w:val="28"/>
          <w:lang w:val="uk-UA"/>
        </w:rPr>
        <w:t xml:space="preserve">ершого </w:t>
      </w:r>
      <w:r>
        <w:rPr>
          <w:sz w:val="28"/>
          <w:szCs w:val="28"/>
          <w:lang w:val="uk-UA"/>
        </w:rPr>
        <w:t>(</w:t>
      </w:r>
      <w:r w:rsidR="004963CA">
        <w:rPr>
          <w:sz w:val="28"/>
          <w:szCs w:val="28"/>
          <w:lang w:val="uk-UA"/>
        </w:rPr>
        <w:t>бакалаврського</w:t>
      </w:r>
      <w:r>
        <w:rPr>
          <w:sz w:val="28"/>
          <w:szCs w:val="28"/>
          <w:lang w:val="uk-UA"/>
        </w:rPr>
        <w:t>)</w:t>
      </w:r>
      <w:r w:rsidR="004963CA">
        <w:rPr>
          <w:sz w:val="28"/>
          <w:szCs w:val="28"/>
          <w:lang w:val="uk-UA"/>
        </w:rPr>
        <w:t xml:space="preserve"> рівня</w:t>
      </w:r>
    </w:p>
    <w:p w:rsidR="00513F61" w:rsidRDefault="00307F7F" w:rsidP="00513F61">
      <w:pPr>
        <w:spacing w:line="360" w:lineRule="auto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963CA">
        <w:rPr>
          <w:sz w:val="28"/>
          <w:szCs w:val="28"/>
          <w:lang w:val="uk-UA"/>
        </w:rPr>
        <w:t>ищої освіти</w:t>
      </w:r>
    </w:p>
    <w:p w:rsidR="006E1609" w:rsidRPr="005B4877" w:rsidRDefault="003C4745" w:rsidP="00513F61">
      <w:pPr>
        <w:spacing w:line="360" w:lineRule="auto"/>
        <w:ind w:left="4248" w:firstLine="708"/>
        <w:rPr>
          <w:sz w:val="28"/>
          <w:szCs w:val="28"/>
          <w:lang w:val="uk-UA"/>
        </w:rPr>
      </w:pPr>
      <w:r w:rsidRPr="005B4877">
        <w:rPr>
          <w:sz w:val="28"/>
          <w:szCs w:val="28"/>
          <w:lang w:val="uk-UA"/>
        </w:rPr>
        <w:t xml:space="preserve">Антіпова Вероніка </w:t>
      </w:r>
      <w:r w:rsidR="00307F7F">
        <w:rPr>
          <w:sz w:val="28"/>
          <w:szCs w:val="28"/>
          <w:lang w:val="uk-UA"/>
        </w:rPr>
        <w:t xml:space="preserve">Вікторівна </w:t>
      </w:r>
    </w:p>
    <w:p w:rsidR="006E1609" w:rsidRPr="005B4877" w:rsidRDefault="006E1609" w:rsidP="00307F7F">
      <w:pPr>
        <w:spacing w:line="360" w:lineRule="auto"/>
        <w:jc w:val="center"/>
        <w:rPr>
          <w:sz w:val="28"/>
          <w:szCs w:val="28"/>
          <w:lang w:val="uk-UA"/>
        </w:rPr>
      </w:pPr>
    </w:p>
    <w:p w:rsidR="00307F7F" w:rsidRDefault="00307F7F" w:rsidP="00307F7F">
      <w:pPr>
        <w:spacing w:line="360" w:lineRule="auto"/>
        <w:ind w:left="5103" w:hanging="5103"/>
        <w:rPr>
          <w:sz w:val="28"/>
          <w:szCs w:val="28"/>
          <w:lang w:val="uk-UA"/>
        </w:rPr>
      </w:pPr>
    </w:p>
    <w:p w:rsidR="006E1609" w:rsidRDefault="00513F61" w:rsidP="00513F61">
      <w:pPr>
        <w:spacing w:line="360" w:lineRule="auto"/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ий керівник:</w:t>
      </w:r>
      <w:r>
        <w:rPr>
          <w:sz w:val="28"/>
          <w:szCs w:val="28"/>
          <w:lang w:val="uk-UA"/>
        </w:rPr>
        <w:tab/>
        <w:t xml:space="preserve">кандидатка біологічних наук, </w:t>
      </w:r>
    </w:p>
    <w:p w:rsidR="00513F61" w:rsidRPr="005B4877" w:rsidRDefault="00513F61" w:rsidP="00513F61">
      <w:pPr>
        <w:spacing w:line="360" w:lineRule="auto"/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центка Козій Тетяна Петрівна</w:t>
      </w:r>
    </w:p>
    <w:p w:rsidR="006E1609" w:rsidRDefault="006E1609" w:rsidP="00307F7F">
      <w:pPr>
        <w:spacing w:line="360" w:lineRule="auto"/>
        <w:ind w:left="5103"/>
        <w:rPr>
          <w:b/>
          <w:lang w:val="uk-UA"/>
        </w:rPr>
      </w:pPr>
    </w:p>
    <w:p w:rsidR="00513F61" w:rsidRDefault="00513F61" w:rsidP="00307F7F">
      <w:pPr>
        <w:spacing w:line="360" w:lineRule="auto"/>
        <w:ind w:left="5103"/>
        <w:rPr>
          <w:b/>
          <w:lang w:val="uk-UA"/>
        </w:rPr>
      </w:pPr>
    </w:p>
    <w:p w:rsidR="00513F61" w:rsidRPr="005B4877" w:rsidRDefault="00513F61" w:rsidP="00307F7F">
      <w:pPr>
        <w:spacing w:line="360" w:lineRule="auto"/>
        <w:ind w:left="5103"/>
        <w:rPr>
          <w:b/>
          <w:lang w:val="uk-UA"/>
        </w:rPr>
      </w:pPr>
    </w:p>
    <w:p w:rsidR="00945199" w:rsidRDefault="00945199" w:rsidP="00513F61">
      <w:pPr>
        <w:spacing w:line="360" w:lineRule="auto"/>
        <w:rPr>
          <w:sz w:val="28"/>
          <w:szCs w:val="28"/>
          <w:lang w:val="uk-UA"/>
        </w:rPr>
      </w:pPr>
    </w:p>
    <w:p w:rsidR="00AC4EAA" w:rsidRPr="00501396" w:rsidRDefault="00513F61" w:rsidP="00513F6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-Франківськ– 2024</w:t>
      </w:r>
    </w:p>
    <w:sectPr w:rsidR="00AC4EAA" w:rsidRPr="00501396" w:rsidSect="00166E95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6F" w:rsidRDefault="00BE3D6F" w:rsidP="00381D6D">
      <w:r>
        <w:separator/>
      </w:r>
    </w:p>
  </w:endnote>
  <w:endnote w:type="continuationSeparator" w:id="0">
    <w:p w:rsidR="00BE3D6F" w:rsidRDefault="00BE3D6F" w:rsidP="0038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6F" w:rsidRDefault="00BE3D6F" w:rsidP="00381D6D">
      <w:r>
        <w:separator/>
      </w:r>
    </w:p>
  </w:footnote>
  <w:footnote w:type="continuationSeparator" w:id="0">
    <w:p w:rsidR="00BE3D6F" w:rsidRDefault="00BE3D6F" w:rsidP="0038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623870"/>
      <w:docPartObj>
        <w:docPartGallery w:val="Page Numbers (Top of Page)"/>
        <w:docPartUnique/>
      </w:docPartObj>
    </w:sdtPr>
    <w:sdtEndPr>
      <w:rPr>
        <w:rStyle w:val="10"/>
        <w:rFonts w:ascii="Arial" w:hAnsi="Arial" w:cs="Arial"/>
        <w:b/>
        <w:bCs/>
        <w:kern w:val="32"/>
        <w:sz w:val="32"/>
        <w:szCs w:val="32"/>
      </w:rPr>
    </w:sdtEndPr>
    <w:sdtContent>
      <w:p w:rsidR="005A2F19" w:rsidRPr="00167E8F" w:rsidRDefault="005A2F19">
        <w:pPr>
          <w:pStyle w:val="a4"/>
          <w:jc w:val="right"/>
          <w:rPr>
            <w:b/>
          </w:rPr>
        </w:pPr>
        <w:r w:rsidRPr="00167E8F">
          <w:rPr>
            <w:b/>
          </w:rPr>
          <w:fldChar w:fldCharType="begin"/>
        </w:r>
        <w:r w:rsidRPr="00167E8F">
          <w:rPr>
            <w:b/>
          </w:rPr>
          <w:instrText>PAGE   \* MERGEFORMAT</w:instrText>
        </w:r>
        <w:r w:rsidRPr="00167E8F">
          <w:rPr>
            <w:b/>
          </w:rPr>
          <w:fldChar w:fldCharType="separate"/>
        </w:r>
        <w:r w:rsidR="00513F61">
          <w:rPr>
            <w:b/>
            <w:noProof/>
          </w:rPr>
          <w:t>2</w:t>
        </w:r>
        <w:r w:rsidRPr="00167E8F">
          <w:rPr>
            <w:b/>
          </w:rPr>
          <w:fldChar w:fldCharType="end"/>
        </w:r>
      </w:p>
    </w:sdtContent>
  </w:sdt>
  <w:p w:rsidR="005A2F19" w:rsidRDefault="005A2F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14"/>
    <w:multiLevelType w:val="hybridMultilevel"/>
    <w:tmpl w:val="9502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389A"/>
    <w:multiLevelType w:val="multilevel"/>
    <w:tmpl w:val="3E04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051A4"/>
    <w:multiLevelType w:val="hybridMultilevel"/>
    <w:tmpl w:val="9502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6B8"/>
    <w:multiLevelType w:val="hybridMultilevel"/>
    <w:tmpl w:val="1390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C4D"/>
    <w:multiLevelType w:val="hybridMultilevel"/>
    <w:tmpl w:val="4790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22A7F"/>
    <w:multiLevelType w:val="hybridMultilevel"/>
    <w:tmpl w:val="ACC8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F0A"/>
    <w:multiLevelType w:val="hybridMultilevel"/>
    <w:tmpl w:val="BA9A45F2"/>
    <w:lvl w:ilvl="0" w:tplc="93ACC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F74EA0"/>
    <w:multiLevelType w:val="hybridMultilevel"/>
    <w:tmpl w:val="19FC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E78"/>
    <w:multiLevelType w:val="hybridMultilevel"/>
    <w:tmpl w:val="9502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51C0F"/>
    <w:multiLevelType w:val="hybridMultilevel"/>
    <w:tmpl w:val="60F2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398E"/>
    <w:multiLevelType w:val="hybridMultilevel"/>
    <w:tmpl w:val="564E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0E9A"/>
    <w:multiLevelType w:val="multilevel"/>
    <w:tmpl w:val="9042CF8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48B5008F"/>
    <w:multiLevelType w:val="hybridMultilevel"/>
    <w:tmpl w:val="C9A2D700"/>
    <w:lvl w:ilvl="0" w:tplc="6990324A">
      <w:numFmt w:val="bullet"/>
      <w:lvlText w:val="–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5101490D"/>
    <w:multiLevelType w:val="hybridMultilevel"/>
    <w:tmpl w:val="621A10B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41322BD"/>
    <w:multiLevelType w:val="hybridMultilevel"/>
    <w:tmpl w:val="AC2824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4AE5805"/>
    <w:multiLevelType w:val="hybridMultilevel"/>
    <w:tmpl w:val="09DC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537D9"/>
    <w:multiLevelType w:val="hybridMultilevel"/>
    <w:tmpl w:val="FCAE2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B2D"/>
    <w:multiLevelType w:val="multilevel"/>
    <w:tmpl w:val="D19873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6329762F"/>
    <w:multiLevelType w:val="hybridMultilevel"/>
    <w:tmpl w:val="5EC8B6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5B2A2E"/>
    <w:multiLevelType w:val="hybridMultilevel"/>
    <w:tmpl w:val="A0CA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0"/>
  </w:num>
  <w:num w:numId="5">
    <w:abstractNumId w:val="15"/>
  </w:num>
  <w:num w:numId="6">
    <w:abstractNumId w:val="8"/>
  </w:num>
  <w:num w:numId="7">
    <w:abstractNumId w:val="14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5"/>
  </w:num>
  <w:num w:numId="18">
    <w:abstractNumId w:val="19"/>
  </w:num>
  <w:num w:numId="19">
    <w:abstractNumId w:val="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2F"/>
    <w:rsid w:val="0000699E"/>
    <w:rsid w:val="00007AE8"/>
    <w:rsid w:val="00012A22"/>
    <w:rsid w:val="000227EE"/>
    <w:rsid w:val="00033EF6"/>
    <w:rsid w:val="000415BC"/>
    <w:rsid w:val="00047383"/>
    <w:rsid w:val="00053D63"/>
    <w:rsid w:val="00080E06"/>
    <w:rsid w:val="00091771"/>
    <w:rsid w:val="00093AD5"/>
    <w:rsid w:val="00095413"/>
    <w:rsid w:val="000A6582"/>
    <w:rsid w:val="000B2D60"/>
    <w:rsid w:val="000C28C9"/>
    <w:rsid w:val="000C54B4"/>
    <w:rsid w:val="000D16C3"/>
    <w:rsid w:val="000E6B35"/>
    <w:rsid w:val="000E7781"/>
    <w:rsid w:val="000F0900"/>
    <w:rsid w:val="000F71BC"/>
    <w:rsid w:val="001022BC"/>
    <w:rsid w:val="001438BD"/>
    <w:rsid w:val="0015032C"/>
    <w:rsid w:val="00152177"/>
    <w:rsid w:val="0015631E"/>
    <w:rsid w:val="00166E95"/>
    <w:rsid w:val="00167DCE"/>
    <w:rsid w:val="00167E8F"/>
    <w:rsid w:val="00173A32"/>
    <w:rsid w:val="001815B6"/>
    <w:rsid w:val="0018554D"/>
    <w:rsid w:val="00192C25"/>
    <w:rsid w:val="00195338"/>
    <w:rsid w:val="001B6DCD"/>
    <w:rsid w:val="001C27EE"/>
    <w:rsid w:val="001C4DC8"/>
    <w:rsid w:val="001C60F1"/>
    <w:rsid w:val="002056D9"/>
    <w:rsid w:val="00212DB8"/>
    <w:rsid w:val="002209AD"/>
    <w:rsid w:val="00225886"/>
    <w:rsid w:val="002327B5"/>
    <w:rsid w:val="00233343"/>
    <w:rsid w:val="002343D0"/>
    <w:rsid w:val="002411B5"/>
    <w:rsid w:val="00243D42"/>
    <w:rsid w:val="00245817"/>
    <w:rsid w:val="00251EA1"/>
    <w:rsid w:val="00265034"/>
    <w:rsid w:val="002813F2"/>
    <w:rsid w:val="002877A3"/>
    <w:rsid w:val="002A3327"/>
    <w:rsid w:val="002A72AD"/>
    <w:rsid w:val="002B2EAE"/>
    <w:rsid w:val="002C59C6"/>
    <w:rsid w:val="00307F7F"/>
    <w:rsid w:val="00317B67"/>
    <w:rsid w:val="0033394E"/>
    <w:rsid w:val="0033712A"/>
    <w:rsid w:val="00351949"/>
    <w:rsid w:val="003636D8"/>
    <w:rsid w:val="003812BE"/>
    <w:rsid w:val="00381D6D"/>
    <w:rsid w:val="0039417D"/>
    <w:rsid w:val="003A26D7"/>
    <w:rsid w:val="003B2788"/>
    <w:rsid w:val="003C4745"/>
    <w:rsid w:val="003C6D32"/>
    <w:rsid w:val="003F0239"/>
    <w:rsid w:val="003F2A39"/>
    <w:rsid w:val="00400514"/>
    <w:rsid w:val="00411C8D"/>
    <w:rsid w:val="00434F0D"/>
    <w:rsid w:val="00450593"/>
    <w:rsid w:val="00462BC0"/>
    <w:rsid w:val="0046558A"/>
    <w:rsid w:val="00466091"/>
    <w:rsid w:val="0048383B"/>
    <w:rsid w:val="00493BE4"/>
    <w:rsid w:val="004963CA"/>
    <w:rsid w:val="004A04C9"/>
    <w:rsid w:val="004A5554"/>
    <w:rsid w:val="004A7EE2"/>
    <w:rsid w:val="004B0887"/>
    <w:rsid w:val="004C51A0"/>
    <w:rsid w:val="004C6036"/>
    <w:rsid w:val="004D2A0A"/>
    <w:rsid w:val="004D43FB"/>
    <w:rsid w:val="004E0529"/>
    <w:rsid w:val="004E615D"/>
    <w:rsid w:val="00501396"/>
    <w:rsid w:val="00507AC2"/>
    <w:rsid w:val="00513F61"/>
    <w:rsid w:val="00527D89"/>
    <w:rsid w:val="00541287"/>
    <w:rsid w:val="00550F83"/>
    <w:rsid w:val="00555B97"/>
    <w:rsid w:val="005569E3"/>
    <w:rsid w:val="00576BEB"/>
    <w:rsid w:val="005801DF"/>
    <w:rsid w:val="0058339F"/>
    <w:rsid w:val="0058397E"/>
    <w:rsid w:val="00585906"/>
    <w:rsid w:val="00597972"/>
    <w:rsid w:val="005A2F19"/>
    <w:rsid w:val="005A4C22"/>
    <w:rsid w:val="005B4877"/>
    <w:rsid w:val="005B724D"/>
    <w:rsid w:val="005C1C53"/>
    <w:rsid w:val="005D49CB"/>
    <w:rsid w:val="005F536C"/>
    <w:rsid w:val="006233FD"/>
    <w:rsid w:val="00635682"/>
    <w:rsid w:val="00655AD6"/>
    <w:rsid w:val="0069090A"/>
    <w:rsid w:val="00692055"/>
    <w:rsid w:val="0069650F"/>
    <w:rsid w:val="006B217C"/>
    <w:rsid w:val="006B612A"/>
    <w:rsid w:val="006C3DB2"/>
    <w:rsid w:val="006E1609"/>
    <w:rsid w:val="006E7407"/>
    <w:rsid w:val="006F2253"/>
    <w:rsid w:val="00702451"/>
    <w:rsid w:val="0073700D"/>
    <w:rsid w:val="00747369"/>
    <w:rsid w:val="00754422"/>
    <w:rsid w:val="0075579F"/>
    <w:rsid w:val="00760C35"/>
    <w:rsid w:val="00764AB2"/>
    <w:rsid w:val="007702D2"/>
    <w:rsid w:val="007773AA"/>
    <w:rsid w:val="0078228E"/>
    <w:rsid w:val="00794969"/>
    <w:rsid w:val="007A42ED"/>
    <w:rsid w:val="007A4B68"/>
    <w:rsid w:val="007B388B"/>
    <w:rsid w:val="007C6EBC"/>
    <w:rsid w:val="007D6B2F"/>
    <w:rsid w:val="007D7411"/>
    <w:rsid w:val="007E3678"/>
    <w:rsid w:val="007E3F07"/>
    <w:rsid w:val="007E7258"/>
    <w:rsid w:val="007F51AC"/>
    <w:rsid w:val="007F55AC"/>
    <w:rsid w:val="00803F6A"/>
    <w:rsid w:val="0080405E"/>
    <w:rsid w:val="0080551E"/>
    <w:rsid w:val="00805DF4"/>
    <w:rsid w:val="0080699A"/>
    <w:rsid w:val="008103DF"/>
    <w:rsid w:val="0081098D"/>
    <w:rsid w:val="00830A3A"/>
    <w:rsid w:val="0083190D"/>
    <w:rsid w:val="00841EC5"/>
    <w:rsid w:val="008632F4"/>
    <w:rsid w:val="008649A3"/>
    <w:rsid w:val="00865E2E"/>
    <w:rsid w:val="00871DA2"/>
    <w:rsid w:val="00874655"/>
    <w:rsid w:val="008847F7"/>
    <w:rsid w:val="00886EBF"/>
    <w:rsid w:val="008A0C10"/>
    <w:rsid w:val="008B039A"/>
    <w:rsid w:val="008B448F"/>
    <w:rsid w:val="008B5762"/>
    <w:rsid w:val="008D42D8"/>
    <w:rsid w:val="008E083D"/>
    <w:rsid w:val="008E448C"/>
    <w:rsid w:val="008E5F4E"/>
    <w:rsid w:val="0090080D"/>
    <w:rsid w:val="009130E9"/>
    <w:rsid w:val="0091343B"/>
    <w:rsid w:val="0093075E"/>
    <w:rsid w:val="009379D7"/>
    <w:rsid w:val="0094089E"/>
    <w:rsid w:val="00945199"/>
    <w:rsid w:val="00951BD5"/>
    <w:rsid w:val="00951F62"/>
    <w:rsid w:val="00954CB1"/>
    <w:rsid w:val="00960D33"/>
    <w:rsid w:val="00966DE0"/>
    <w:rsid w:val="00972026"/>
    <w:rsid w:val="00973D54"/>
    <w:rsid w:val="009858AE"/>
    <w:rsid w:val="009A433B"/>
    <w:rsid w:val="009B1391"/>
    <w:rsid w:val="009D00EB"/>
    <w:rsid w:val="009D217C"/>
    <w:rsid w:val="009D3224"/>
    <w:rsid w:val="009E0320"/>
    <w:rsid w:val="009E4436"/>
    <w:rsid w:val="009E6492"/>
    <w:rsid w:val="009F0FC3"/>
    <w:rsid w:val="009F4613"/>
    <w:rsid w:val="00A02BE8"/>
    <w:rsid w:val="00A107AD"/>
    <w:rsid w:val="00A108C6"/>
    <w:rsid w:val="00A21ED2"/>
    <w:rsid w:val="00A221DF"/>
    <w:rsid w:val="00A3771E"/>
    <w:rsid w:val="00A455A9"/>
    <w:rsid w:val="00A57056"/>
    <w:rsid w:val="00A66C7A"/>
    <w:rsid w:val="00A756CA"/>
    <w:rsid w:val="00A85D70"/>
    <w:rsid w:val="00A86326"/>
    <w:rsid w:val="00A94A19"/>
    <w:rsid w:val="00AB5157"/>
    <w:rsid w:val="00AC4EAA"/>
    <w:rsid w:val="00AD5885"/>
    <w:rsid w:val="00AD7827"/>
    <w:rsid w:val="00B0105B"/>
    <w:rsid w:val="00B110CE"/>
    <w:rsid w:val="00B21944"/>
    <w:rsid w:val="00B22F79"/>
    <w:rsid w:val="00B30EF8"/>
    <w:rsid w:val="00B3335C"/>
    <w:rsid w:val="00B37CE7"/>
    <w:rsid w:val="00B40359"/>
    <w:rsid w:val="00B41C2D"/>
    <w:rsid w:val="00B55B53"/>
    <w:rsid w:val="00B566CA"/>
    <w:rsid w:val="00B6320E"/>
    <w:rsid w:val="00B70F0F"/>
    <w:rsid w:val="00B7138F"/>
    <w:rsid w:val="00B83C72"/>
    <w:rsid w:val="00BA2C6F"/>
    <w:rsid w:val="00BA3061"/>
    <w:rsid w:val="00BB2E48"/>
    <w:rsid w:val="00BB4F2E"/>
    <w:rsid w:val="00BB5534"/>
    <w:rsid w:val="00BB68BE"/>
    <w:rsid w:val="00BC7FA5"/>
    <w:rsid w:val="00BD0CD9"/>
    <w:rsid w:val="00BD15A6"/>
    <w:rsid w:val="00BD6C5F"/>
    <w:rsid w:val="00BE37F2"/>
    <w:rsid w:val="00BE3D6F"/>
    <w:rsid w:val="00BE6EA6"/>
    <w:rsid w:val="00BF2363"/>
    <w:rsid w:val="00C069BB"/>
    <w:rsid w:val="00C270A4"/>
    <w:rsid w:val="00C45AA8"/>
    <w:rsid w:val="00C52676"/>
    <w:rsid w:val="00C534B6"/>
    <w:rsid w:val="00C55E62"/>
    <w:rsid w:val="00C56722"/>
    <w:rsid w:val="00C80370"/>
    <w:rsid w:val="00C8037C"/>
    <w:rsid w:val="00C80F55"/>
    <w:rsid w:val="00C937C3"/>
    <w:rsid w:val="00CA0B26"/>
    <w:rsid w:val="00CA11E9"/>
    <w:rsid w:val="00CA1E3B"/>
    <w:rsid w:val="00CA3F19"/>
    <w:rsid w:val="00CB0A16"/>
    <w:rsid w:val="00CC32E9"/>
    <w:rsid w:val="00CE0B7C"/>
    <w:rsid w:val="00CE3FC8"/>
    <w:rsid w:val="00CE4577"/>
    <w:rsid w:val="00CE7C3C"/>
    <w:rsid w:val="00D02E55"/>
    <w:rsid w:val="00D0699A"/>
    <w:rsid w:val="00D15008"/>
    <w:rsid w:val="00D24388"/>
    <w:rsid w:val="00D245FE"/>
    <w:rsid w:val="00D41E9D"/>
    <w:rsid w:val="00D60D6A"/>
    <w:rsid w:val="00D67A31"/>
    <w:rsid w:val="00D91B51"/>
    <w:rsid w:val="00D9624A"/>
    <w:rsid w:val="00D96B8B"/>
    <w:rsid w:val="00DB3EE8"/>
    <w:rsid w:val="00DD1B06"/>
    <w:rsid w:val="00E331F3"/>
    <w:rsid w:val="00E36BAD"/>
    <w:rsid w:val="00E4224B"/>
    <w:rsid w:val="00E4466D"/>
    <w:rsid w:val="00E70E04"/>
    <w:rsid w:val="00E734E7"/>
    <w:rsid w:val="00E8715E"/>
    <w:rsid w:val="00E946FE"/>
    <w:rsid w:val="00EB3562"/>
    <w:rsid w:val="00EB6E8B"/>
    <w:rsid w:val="00EB78CE"/>
    <w:rsid w:val="00EB7AA8"/>
    <w:rsid w:val="00EC4407"/>
    <w:rsid w:val="00EE19F6"/>
    <w:rsid w:val="00EF3CF9"/>
    <w:rsid w:val="00EF71C2"/>
    <w:rsid w:val="00F13D80"/>
    <w:rsid w:val="00F16E19"/>
    <w:rsid w:val="00F33811"/>
    <w:rsid w:val="00F41BD7"/>
    <w:rsid w:val="00F63DF5"/>
    <w:rsid w:val="00F916D7"/>
    <w:rsid w:val="00FC2E62"/>
    <w:rsid w:val="00FE3C45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3B4AC"/>
  <w15:docId w15:val="{94623903-DD5F-45B9-B7EB-E6EF97D6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0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5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B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D6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81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D6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81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103DF"/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810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103DF"/>
    <w:rPr>
      <w:vertAlign w:val="superscript"/>
    </w:rPr>
  </w:style>
  <w:style w:type="paragraph" w:styleId="ab">
    <w:name w:val="Normal (Web)"/>
    <w:basedOn w:val="a"/>
    <w:unhideWhenUsed/>
    <w:rsid w:val="00764A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64AB2"/>
    <w:rPr>
      <w:b/>
      <w:bCs/>
    </w:rPr>
  </w:style>
  <w:style w:type="character" w:customStyle="1" w:styleId="grame">
    <w:name w:val="grame"/>
    <w:basedOn w:val="a0"/>
    <w:rsid w:val="00D9624A"/>
  </w:style>
  <w:style w:type="paragraph" w:customStyle="1" w:styleId="tekst-tekst-bez-wciecia">
    <w:name w:val="tekst-tekst-bez-wciecia"/>
    <w:basedOn w:val="a"/>
    <w:rsid w:val="00AD7827"/>
    <w:pPr>
      <w:spacing w:before="100" w:beforeAutospacing="1" w:after="100" w:afterAutospacing="1"/>
    </w:pPr>
  </w:style>
  <w:style w:type="paragraph" w:customStyle="1" w:styleId="tekst-tekst-podpunkt-1-">
    <w:name w:val="tekst-tekst-podpunkt-1-"/>
    <w:basedOn w:val="a"/>
    <w:rsid w:val="00AD782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D7827"/>
    <w:rPr>
      <w:i/>
      <w:iCs/>
    </w:rPr>
  </w:style>
  <w:style w:type="paragraph" w:customStyle="1" w:styleId="tytuly-02-strzalka-s-">
    <w:name w:val="tytuly-02-strzalka-s-"/>
    <w:basedOn w:val="a"/>
    <w:rsid w:val="00AD7827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C937C3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37C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D1500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інтервалів Знак"/>
    <w:basedOn w:val="a0"/>
    <w:link w:val="af0"/>
    <w:uiPriority w:val="1"/>
    <w:rsid w:val="00D15008"/>
    <w:rPr>
      <w:rFonts w:eastAsiaTheme="minorEastAsia"/>
      <w:lang w:eastAsia="ru-RU"/>
    </w:rPr>
  </w:style>
  <w:style w:type="character" w:styleId="af2">
    <w:name w:val="line number"/>
    <w:basedOn w:val="a0"/>
    <w:uiPriority w:val="99"/>
    <w:semiHidden/>
    <w:unhideWhenUsed/>
    <w:rsid w:val="00166E95"/>
  </w:style>
  <w:style w:type="character" w:styleId="af3">
    <w:name w:val="Hyperlink"/>
    <w:basedOn w:val="a0"/>
    <w:unhideWhenUsed/>
    <w:rsid w:val="000C28C9"/>
    <w:rPr>
      <w:color w:val="0000FF"/>
      <w:u w:val="single"/>
    </w:rPr>
  </w:style>
  <w:style w:type="character" w:customStyle="1" w:styleId="FontStyle13">
    <w:name w:val="Font Style13"/>
    <w:basedOn w:val="a0"/>
    <w:rsid w:val="000C28C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9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5F7A-A686-4F1F-BC42-F31A29BD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ін</cp:lastModifiedBy>
  <cp:revision>12</cp:revision>
  <cp:lastPrinted>2021-05-09T19:18:00Z</cp:lastPrinted>
  <dcterms:created xsi:type="dcterms:W3CDTF">2022-05-24T15:57:00Z</dcterms:created>
  <dcterms:modified xsi:type="dcterms:W3CDTF">2024-04-17T15:46:00Z</dcterms:modified>
</cp:coreProperties>
</file>